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466c4f-f2eb-4367-9ccc-b3905ab05ed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b99b9a-a4fb-4643-9767-1b1fba5cbb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0170924-48ab-4317-b90f-4bb533ff1bc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10fb1a5-c32c-487d-a6d5-bbdfc7b2c0c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2219732-86e3-4ffa-af56-e657c9bf40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09ba4f-8694-492e-85ae-ac309be31c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6e67447-1b36-4b38-ad68-860c4f10ff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7a05fbf-a735-4760-a982-233e0c742ef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14843f0-7a5f-4233-99eb-33528ac1c24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8b9ce30-5c9a-4245-a83f-1cdd25b8d63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28e538-3155-44bf-a5bf-85b3e413d72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9e0f2a4-2562-4b0a-b1ff-97e6002f3f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d119ff5-173b-4388-9c2c-aa69c4ec0d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e6bd507-139f-481a-9ca4-bf93a8486c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d86971-8417-4a83-83bb-e5519ca8657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5ec059a-e438-41f6-87d6-b5cbbe859e8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7ac288-ec4c-4368-bdf6-fc1c1c4b7a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1248050-883e-49af-9534-60e67d7d66f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eab1867-e2ee-49ab-9102-755c7998045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2350490-0822-4424-9352-aaf32f8cd6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2a3e75-55fe-4219-8815-08ff45992b0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6c5702-e6e2-4ee9-b17a-e858629a6e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3ad851-3cdc-4b54-b6d8-39dcc9af6c4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e368a1-ef1e-4a6c-926a-4feca8ef294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e523202-2514-4bef-a1de-2a4a5a15e0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36ebbb-75aa-4665-9ea1-42b36eb2ed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81578e6-7509-4fc8-9168-2fa8468f6d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837c27a-68b8-4a14-acee-3ce5ed22cf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1da047-8932-4d21-95c9-6915efa735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2219732-86e3-4ffa-af56-e657c9bf40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eef52a-0030-4cc8-b55c-1198e7316f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167704-0429-44d2-9cbc-d8e568ea81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bf2411-0a26-476f-a631-e572cee51e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46b8613-b141-4cdc-8a89-00d2692fb29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dbfa97-6c07-4bfb-b0eb-3160bdcee3b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30efce6-b874-44cf-afb8-b9c4c91b36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234842-2498-4af9-a4a4-eb7193dc93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b6841b-b43f-45e8-bb5f-e3fdbb1332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1abf42-0b01-4446-af91-da629f941f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7b06a65-aecf-45ef-992b-937300d824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520658-7c7f-4e63-a543-778a1b5c90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395b137-7e1a-4771-900f-3e328b34c0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6f61231-8e19-4308-962e-74e14d13574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7a97de9-4644-470b-957e-c93113fafb9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9e4c26-811c-44a2-9465-821d582184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adfb0a-64e1-4307-b8a2-0a6451edf7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8255e69-75d0-493b-a23f-8f14fd1a5c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a529602-3d4c-4f4b-b014-4ad0d9e1a5a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2787761-c266-4af7-b225-25bde319ff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eed2c6-745f-49cb-9265-9333370003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ee93053-8d41-4ceb-a692-d5cd4528de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6a03a6-075a-4198-8290-c8529d3610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5454ea-fb0a-4b87-955f-e2f6227a11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9e0f2a4-2562-4b0a-b1ff-97e6002f3f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e75d62-1106-47cc-a219-8c4ec50ed9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aeba01c-5855-41bc-85f8-43da3dc02ab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d6fad1-58a3-4799-99f4-a37638a5aa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8937839-4118-405c-a335-fdf426cf79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38ec8c-2f49-4154-a9e8-7de7f9d0056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13a689-9dae-4961-b8c6-6f7c1087631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997634-a768-464a-b7fb-fed81b30d08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ef2c65-4aec-4d19-80fa-58f180e4580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825806-eeac-455f-a53d-be5b5e8a69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6fd9bde-93bb-483b-9c98-2ec05857e93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148c59e-38c1-489b-ade0-1bf02e9cbd3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6493e11-ea29-4209-bd12-eea4a49c5d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a0b7c1-481e-4044-8242-8ed3492850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759b2cb-0634-4d8e-a788-000322d15ba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cb1766b-fc14-4023-926f-9e076ec220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c02acc2-ad0c-4fe6-be4f-d31ee98050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fc7328-27cf-41a1-94b6-40589470ed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c09bc89-cc4d-4636-b44f-675be761c03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14eb1fe-e6dd-4783-b0ac-94203caba2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c02acc2-ad0c-4fe6-be4f-d31ee98050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3b9c52d-b2ba-449a-b91d-ba7ab46d9d4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b2dfdff-d7ee-4a62-b171-06170c35e0e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547844-43cd-4009-b51c-412a9c9572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12f5ff4-3f13-4e59-a0e4-b3eee66959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1fede32-3181-40d2-b7af-aab181f9fc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3712cc6-3396-4de4-9a73-343e8eca071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530c58-d2e9-4c02-bd6a-c4deb7ff0d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6aeef30-d274-4bcf-916d-e6bcc01768b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ac0e0b2-e8f1-4b00-9eb2-16ffd9ee44b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24d087b-6e35-47f1-86fd-038ed23d96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dbcaed4-894f-40e5-b7f2-741447a8dd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608fb4-5d32-495b-9c06-f010577493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d0c36ed-361f-42b0-a4de-9171e529f3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8928412-51f7-4cff-b08f-bc097215c8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41b2f92-4b4d-4fe1-99de-2df5531702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357a824-a6dd-4b48-9d18-78e480689d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20c209-f683-4a70-ace6-281b526cd1f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98d0d6d-f941-4a2e-9878-4bf5482d8f2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34a7d2-af06-46f5-894e-13aa93eeb86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37948a-8881-4b38-94ce-36a165c7c8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72e1eec-e5ea-4e79-b1ad-59ee23538b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1a2cea1-3b69-4d48-809d-65a197b4caf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532c68-b601-4efb-9ec7-a01b9dfdf6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625572-24a5-44dc-9e1c-5f9b71d43a8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0c287e7-74db-4f43-b0d6-10f1768382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5f9da9-b111-4b58-8016-c0348358bac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240fac-02b7-4c18-8098-451dfcce95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23d977-4a15-4ea7-aeba-8ae0e9620af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d44285c-7ebc-45c5-a924-3e42705170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a1d7ebe-e393-4628-93be-123501a331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b38e642-7135-4953-9eb6-82ef00f13c2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61b4d1-9d19-4551-b9da-fc48ae1715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0d56304-9a08-41cc-91f5-573b5484b95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6f50d32-c2cc-40f4-800c-46ddf791124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2219732-86e3-4ffa-af56-e657c9bf40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b3562f8-8248-48af-bf46-f081c243829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f5d76bd-69ef-407f-9643-7f23d2a5ee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de8837-d429-4257-b55f-a3095b8f723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52f58c-4c7d-44eb-91f1-d9bc756b821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cfaa75-3d20-4504-9cc9-ff5f8bdd4ab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f006be4-f637-4d53-9629-d93f76cb2f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136688-5c82-4b39-8226-864c573905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3f47a5-ae67-4dd0-be49-c9516073975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07ed2ff-8aea-40d3-8aff-599d627891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9e0f2a4-2562-4b0a-b1ff-97e6002f3f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80222f-8843-4980-896f-00e3c062c0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2787761-c266-4af7-b225-25bde319ff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a0b7c1-481e-4044-8242-8ed3492850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5b37c16-5570-4f58-9386-397829ea668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068e35-d2c6-47c7-9658-1739943bf18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edf350-c515-489d-a926-fec90287a8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2fd0756-afd1-42b2-a64c-b8f4eaf0056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62e1f0-3b15-4c35-8d13-55c6c6664c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a23b96-9677-4066-a321-c943ac61210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153993-bed8-4cb0-b83a-1639b808a09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6a10f8f-7f64-4f8c-9e86-efaba1e91d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4f5750-e61b-41ab-82e2-eedeecdce1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3763ec-7c20-41bf-b7af-c755a805dca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62e1f0-3b15-4c35-8d13-55c6c6664c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6b4aef1-ecdc-4f4a-92f7-b631ae28588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4ad4309-6864-4b59-8ce8-2259d7af95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90991a0-449a-4ca9-b9f7-529ed2f79f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d162f3-d96d-4c44-8f73-24caef81e1a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484f4d-28a6-4d1f-a9f5-3ec599440fd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709b88-669a-4366-a63e-7346ee48db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151efb7-e1ed-4edb-982c-f5617980138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972af23-dbb3-4fbd-afe0-0d52173c66a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5ddd32-fe48-415f-8cca-eb3d4a61a42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2787761-c266-4af7-b225-25bde319ff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d2b223-3451-4fb8-bf35-065471835bc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74838f-38ec-4703-83de-a0ca268f73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c12cfb6-7ff7-4c79-8512-5bec0dbc7e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907b08e-88a8-4fd3-9d58-8a386cde62f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f837c4-9c82-4e37-abb6-93358c9c55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f87c0d-2104-4a2e-aeb8-34e127a58a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dae813-d6c2-48f5-908e-f0984b88f5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86528be-8b36-4085-bf0f-d7d17d9eb7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b4fcd2-b825-4e7e-a0bb-f91cfafe8aa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ba816b6-3ae8-4aed-af2b-fbdf3c590b1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42a4e86-42f1-4b95-9fbc-1223fb5074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74838f-38ec-4703-83de-a0ca268f73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02de466-04cb-4640-aafa-50ae766d5e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3b59334-e4e7-4928-b9ad-9b0a46754aa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bea0bf5-6d68-46ca-bbb6-db83d65b20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7164597-1463-466e-b381-2ac00cc7733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b7724b-5d81-460e-9855-f3d424e907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669c88-409d-4f64-bfe1-d19acc2d0d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03e629b-330d-41f6-b2ce-8c160fb8ce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3488789-ed35-4891-ba2e-1a75be7f247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2a0cf5-4a83-41c3-91f5-07b2ec5e14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658605-73a3-4331-9f30-eb166425246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f0dd022-3072-489c-87ca-97232593dd4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736fda2-be1f-4474-82df-d83336fc790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59d3e2-a67e-4cc8-8438-e1870fbe2f2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31bdcf-12b0-48f7-a1c2-ea1a6be5e3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7475fb4-dcaf-4d89-a2eb-60e95026719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91fd693-1d14-4b12-aa16-b8af5977cb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a0c310-eadf-44cb-9470-66ed0022b12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b1b578-6b61-450a-90d6-f4692b40636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dcfec82-1e4a-4fcc-a8e0-7390acf6b83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94ba80-238e-4546-8233-b5c16b85a53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7df4825-40d3-4e49-bcba-fdf92466625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c97b39f-c147-4d57-9e99-271c39eb80f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e237f3-607d-4157-af83-78c52fe6e5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f75feab-1a2a-4a60-831b-056229af0f7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711a884-51ed-42d1-8d3e-58a245df09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9bb90ee-114e-4af6-8144-a43602f9314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8c81ab-0285-4f61-91c4-9882fe7ea07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b3de669-c70e-4a56-9123-730749f49b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16b7699-ef5f-45ca-a1d3-b5710779fb7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b67ba6-25ce-4401-bb2e-6bcee354a1c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7ac288-ec4c-4368-bdf6-fc1c1c4b7a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71df46b-ba54-426d-9a49-c26cbc9c19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2c13d02-3980-44a1-a5ec-b55e741e68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c93f33-3b9d-4915-bdfa-fe3a80acf71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5416833-eea2-4a26-a40d-e4ff79d1d7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bd54a4-743c-4e06-b309-003d5bc5e71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df2fa00-cb11-42b6-a11b-2ef52aefa21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60e70f-0715-41be-aeb5-c9cd3b132dc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9bc393-3c1e-4018-8bd0-f88d1abfd9b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6a95b60-7161-4960-9e06-170f3ea355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51757c1-1019-4c29-87e2-79b2e5b3593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9f02436-fc43-48f8-b2e8-f8a938228e7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870d19-3c10-4d54-a96a-9d7d0e99a8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50a03e1-d5e0-41f7-9be0-c6ede2131f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d792d5c-b406-4ffb-82f9-299f58c6b82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9209dc-377d-450a-97c1-2f6c5c05cd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55036f-ca87-4551-b299-b6b4ead4a8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f7c581-4b3d-484d-9782-b80b7ebf5d8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b596c1-926b-4da6-84af-38e78906fb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d72224-68c8-439b-bf31-9b653f3dec8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b99d412-10a3-41b2-9dc8-6e7ab4bca7e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fd6058-80b9-48d7-ac5b-ec12d4b72d6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07bfb4-43dc-45c4-90fc-51c94f25302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3dfe620-f738-4da5-a201-f57efb47a7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cd81f71-6c13-4e9b-bfaa-f477c93652c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87d717-49ba-4497-ace3-aea7ad53785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bf99de-0150-4fae-ab21-1d158cbc6b0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870d19-3c10-4d54-a96a-9d7d0e99a8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50a03e1-d5e0-41f7-9be0-c6ede2131f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f33aeb-baba-4d0f-b293-d161a98db89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a619a00-ba7c-4eed-b194-f95ad9354e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f3e98ca-43af-4e48-93b3-5615da07f9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d36ae39-5ea2-49c5-8265-9fc76cb5304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36e518e-158b-460d-9b1e-3ad47a5b68d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1e289b-b513-4ede-ac81-5ab72024b9f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eb55df-bf63-497c-9119-8b670e90bc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936910-cc1d-4980-a47f-aaceccdebd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d6fad1-58a3-4799-99f4-a37638a5aa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26ab5e1-c572-49d2-b22b-a61d870f5f1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2787761-c266-4af7-b225-25bde319ff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fdb7f3-9829-40e7-8465-9a039fe5912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a75bfc-ee9a-4c24-9291-42b1f1e135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